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MS Office高级应用  2019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MS Office高级应用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01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MS Office高级应用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